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6BCA" w14:textId="263BBB00" w:rsidR="00D86955" w:rsidRPr="00015C0D" w:rsidRDefault="00015C0D">
      <w:pPr>
        <w:pStyle w:val="Title"/>
        <w:rPr>
          <w:rFonts w:ascii="Squealer" w:hAnsi="Squealer"/>
          <w:sz w:val="72"/>
          <w:szCs w:val="72"/>
        </w:rPr>
      </w:pPr>
      <w:r w:rsidRPr="00015C0D">
        <w:rPr>
          <w:rFonts w:ascii="Squealer" w:hAnsi="Squealer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64E692F" wp14:editId="25151262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1211580" cy="13944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9320" w14:textId="06EEA819" w:rsidR="00015C0D" w:rsidRDefault="00015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BF4FE" wp14:editId="20D5CADA">
                                  <wp:extent cx="990600" cy="1233876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634" cy="123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6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0.7pt;width:95.4pt;height:109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" stroked="f">
                <v:textbox>
                  <w:txbxContent>
                    <w:p w14:paraId="35209320" w14:textId="06EEA819" w:rsidR="00015C0D" w:rsidRDefault="00015C0D">
                      <w:r>
                        <w:rPr>
                          <w:noProof/>
                        </w:rPr>
                        <w:drawing>
                          <wp:inline distT="0" distB="0" distL="0" distR="0" wp14:anchorId="6E9BF4FE" wp14:editId="20D5CADA">
                            <wp:extent cx="990600" cy="1233876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634" cy="1238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C0D">
        <w:rPr>
          <w:rFonts w:ascii="Squealer" w:hAnsi="Squealer"/>
          <w:noProof/>
          <w:sz w:val="72"/>
          <w:szCs w:val="72"/>
        </w:rPr>
        <w:t>Swordsman Program</w:t>
      </w:r>
    </w:p>
    <w:p w14:paraId="68F03DCD" w14:textId="77777777" w:rsidR="006B55EB" w:rsidRDefault="006B55EB">
      <w:pPr>
        <w:pStyle w:val="Title"/>
        <w:rPr>
          <w:rFonts w:ascii="Squealer" w:hAnsi="Squealer"/>
          <w:sz w:val="34"/>
          <w:szCs w:val="34"/>
        </w:rPr>
      </w:pPr>
      <w:r>
        <w:rPr>
          <w:rFonts w:ascii="Squealer" w:hAnsi="Squealer"/>
          <w:sz w:val="34"/>
          <w:szCs w:val="34"/>
        </w:rPr>
        <w:t>Pre-Order Form</w:t>
      </w:r>
    </w:p>
    <w:p w14:paraId="181A6BCB" w14:textId="7EDD8DF9" w:rsidR="00D86955" w:rsidRPr="00015C0D" w:rsidRDefault="00D86955">
      <w:pPr>
        <w:pStyle w:val="Title"/>
        <w:rPr>
          <w:rFonts w:ascii="Times New Roman" w:hAnsi="Times New Roman"/>
          <w:sz w:val="34"/>
          <w:szCs w:val="34"/>
        </w:rPr>
      </w:pPr>
      <w:r w:rsidRPr="00015C0D">
        <w:rPr>
          <w:rFonts w:ascii="Times New Roman" w:hAnsi="Times New Roman"/>
          <w:sz w:val="34"/>
          <w:szCs w:val="34"/>
        </w:rPr>
        <w:t xml:space="preserve">Royal Rangers </w:t>
      </w:r>
      <w:r w:rsidR="006C0506" w:rsidRPr="00015C0D">
        <w:rPr>
          <w:rFonts w:ascii="Times New Roman" w:hAnsi="Times New Roman"/>
          <w:sz w:val="34"/>
          <w:szCs w:val="34"/>
        </w:rPr>
        <w:t xml:space="preserve">National </w:t>
      </w:r>
      <w:r w:rsidRPr="00015C0D">
        <w:rPr>
          <w:rFonts w:ascii="Times New Roman" w:hAnsi="Times New Roman"/>
          <w:sz w:val="34"/>
          <w:szCs w:val="34"/>
        </w:rPr>
        <w:t>Office</w:t>
      </w:r>
    </w:p>
    <w:p w14:paraId="181A6BCC" w14:textId="64B10FDD" w:rsidR="00D86955" w:rsidRPr="00D90EEA" w:rsidRDefault="00D86955">
      <w:pPr>
        <w:pStyle w:val="Title"/>
        <w:rPr>
          <w:rFonts w:ascii="Times New Roman" w:hAnsi="Times New Roman"/>
          <w:sz w:val="8"/>
          <w:szCs w:val="8"/>
        </w:rPr>
      </w:pPr>
    </w:p>
    <w:p w14:paraId="181A6BCD" w14:textId="207DFC2A" w:rsidR="00D86955" w:rsidRDefault="00D86955">
      <w:pPr>
        <w:pStyle w:val="Title"/>
        <w:rPr>
          <w:rFonts w:ascii="Times New Roman" w:hAnsi="Times New Roman"/>
          <w:sz w:val="8"/>
          <w:szCs w:val="8"/>
        </w:rPr>
      </w:pPr>
    </w:p>
    <w:p w14:paraId="1C3F9467" w14:textId="662EE0A3" w:rsidR="006B55EB" w:rsidRDefault="006B55EB">
      <w:pPr>
        <w:pStyle w:val="Title"/>
        <w:rPr>
          <w:rFonts w:ascii="Times New Roman" w:hAnsi="Times New Roman"/>
          <w:sz w:val="8"/>
          <w:szCs w:val="8"/>
        </w:rPr>
      </w:pPr>
    </w:p>
    <w:p w14:paraId="2F6CCC5F" w14:textId="77777777" w:rsidR="006B55EB" w:rsidRPr="00D90EEA" w:rsidRDefault="006B55EB">
      <w:pPr>
        <w:pStyle w:val="Title"/>
        <w:rPr>
          <w:rFonts w:ascii="Times New Roman" w:hAnsi="Times New Roman"/>
          <w:sz w:val="8"/>
          <w:szCs w:val="8"/>
        </w:rPr>
      </w:pPr>
    </w:p>
    <w:p w14:paraId="181A6BD0" w14:textId="6F713A4A" w:rsidR="00D86955" w:rsidRPr="00D90EEA" w:rsidRDefault="00654F67" w:rsidP="0058366D">
      <w:pPr>
        <w:widowControl w:val="0"/>
        <w:jc w:val="both"/>
        <w:rPr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lease type or print. </w:t>
      </w:r>
      <w:r w:rsidR="00D86955" w:rsidRPr="00654F67">
        <w:rPr>
          <w:rFonts w:ascii="Times New Roman" w:hAnsi="Times New Roman"/>
          <w:sz w:val="20"/>
        </w:rPr>
        <w:t>All information must be supplied</w:t>
      </w:r>
      <w:r w:rsidR="00CC3D0D">
        <w:rPr>
          <w:rFonts w:ascii="Times New Roman" w:hAnsi="Times New Roman"/>
          <w:sz w:val="20"/>
        </w:rPr>
        <w:t>,</w:t>
      </w:r>
      <w:r w:rsidR="00D86955" w:rsidRPr="00654F67">
        <w:rPr>
          <w:rFonts w:ascii="Times New Roman" w:hAnsi="Times New Roman"/>
          <w:sz w:val="20"/>
        </w:rPr>
        <w:t xml:space="preserve"> or this application will be returned. </w:t>
      </w:r>
      <w:r w:rsidR="00015C0D" w:rsidRPr="00015C0D">
        <w:rPr>
          <w:rFonts w:ascii="Times New Roman" w:hAnsi="Times New Roman"/>
          <w:b/>
          <w:bCs/>
          <w:sz w:val="20"/>
        </w:rPr>
        <w:t xml:space="preserve">All forms are due by </w:t>
      </w:r>
      <w:r w:rsidR="00583D52">
        <w:rPr>
          <w:rFonts w:ascii="Times New Roman" w:hAnsi="Times New Roman"/>
          <w:b/>
          <w:bCs/>
          <w:sz w:val="20"/>
        </w:rPr>
        <w:t>January 15</w:t>
      </w:r>
      <w:r w:rsidR="00015C0D" w:rsidRPr="00015C0D">
        <w:rPr>
          <w:rFonts w:ascii="Times New Roman" w:hAnsi="Times New Roman"/>
          <w:b/>
          <w:bCs/>
          <w:sz w:val="20"/>
        </w:rPr>
        <w:t>, 202</w:t>
      </w:r>
      <w:r w:rsidR="00492DC9">
        <w:rPr>
          <w:rFonts w:ascii="Times New Roman" w:hAnsi="Times New Roman"/>
          <w:b/>
          <w:bCs/>
          <w:sz w:val="20"/>
        </w:rPr>
        <w:t>4</w:t>
      </w:r>
      <w:r w:rsidR="00015C0D" w:rsidRPr="00015C0D">
        <w:rPr>
          <w:rFonts w:ascii="Times New Roman" w:hAnsi="Times New Roman"/>
          <w:b/>
          <w:bCs/>
          <w:sz w:val="20"/>
        </w:rPr>
        <w:t>.</w:t>
      </w:r>
      <w:r w:rsidR="00015C0D">
        <w:rPr>
          <w:rFonts w:ascii="Times New Roman" w:hAnsi="Times New Roman"/>
          <w:sz w:val="20"/>
        </w:rPr>
        <w:t xml:space="preserve"> </w:t>
      </w:r>
      <w:r w:rsidR="00453D7F">
        <w:rPr>
          <w:rFonts w:ascii="Times New Roman" w:hAnsi="Times New Roman"/>
          <w:b/>
          <w:bCs/>
          <w:sz w:val="20"/>
        </w:rPr>
        <w:t>O</w:t>
      </w:r>
      <w:r w:rsidR="00453D7F" w:rsidRPr="00654F67">
        <w:rPr>
          <w:rFonts w:ascii="Times New Roman" w:hAnsi="Times New Roman"/>
          <w:b/>
          <w:bCs/>
          <w:sz w:val="20"/>
        </w:rPr>
        <w:t>nce completed</w:t>
      </w:r>
      <w:r w:rsidR="00453D7F">
        <w:rPr>
          <w:rFonts w:ascii="Times New Roman" w:hAnsi="Times New Roman"/>
          <w:b/>
          <w:bCs/>
          <w:sz w:val="20"/>
        </w:rPr>
        <w:t>,</w:t>
      </w:r>
      <w:r w:rsidR="00453D7F" w:rsidRPr="00654F67">
        <w:rPr>
          <w:rFonts w:ascii="Times New Roman" w:hAnsi="Times New Roman"/>
          <w:b/>
          <w:bCs/>
          <w:sz w:val="20"/>
        </w:rPr>
        <w:t xml:space="preserve"> </w:t>
      </w:r>
      <w:r w:rsidR="00453D7F">
        <w:rPr>
          <w:rFonts w:ascii="Times New Roman" w:hAnsi="Times New Roman"/>
          <w:b/>
          <w:bCs/>
          <w:sz w:val="20"/>
        </w:rPr>
        <w:t>s</w:t>
      </w:r>
      <w:r w:rsidR="00D86955" w:rsidRPr="00654F67">
        <w:rPr>
          <w:rFonts w:ascii="Times New Roman" w:hAnsi="Times New Roman"/>
          <w:b/>
          <w:bCs/>
          <w:sz w:val="20"/>
        </w:rPr>
        <w:t>ubmit this form</w:t>
      </w:r>
      <w:r w:rsidR="00453D7F">
        <w:rPr>
          <w:rFonts w:ascii="Times New Roman" w:hAnsi="Times New Roman"/>
          <w:b/>
          <w:bCs/>
          <w:sz w:val="20"/>
        </w:rPr>
        <w:t xml:space="preserve"> </w:t>
      </w:r>
      <w:r w:rsidR="00D86955" w:rsidRPr="00654F67">
        <w:rPr>
          <w:rFonts w:ascii="Times New Roman" w:hAnsi="Times New Roman"/>
          <w:b/>
          <w:bCs/>
          <w:sz w:val="20"/>
        </w:rPr>
        <w:t>directly to the national office for processing</w:t>
      </w:r>
      <w:r w:rsidR="00D86955" w:rsidRPr="00654F67">
        <w:rPr>
          <w:b/>
          <w:bCs/>
          <w:sz w:val="20"/>
        </w:rPr>
        <w:t>.</w:t>
      </w:r>
      <w:r w:rsidR="006C0506" w:rsidRPr="006C0506">
        <w:rPr>
          <w:rFonts w:ascii="Times New Roman" w:hAnsi="Times New Roman"/>
          <w:sz w:val="20"/>
        </w:rPr>
        <w:t xml:space="preserve"> </w:t>
      </w:r>
      <w:r w:rsidR="006C0506">
        <w:rPr>
          <w:rFonts w:ascii="Times New Roman" w:hAnsi="Times New Roman"/>
          <w:sz w:val="20"/>
        </w:rPr>
        <w:t>Please a</w:t>
      </w:r>
      <w:r w:rsidR="006C0506" w:rsidRPr="00654F67">
        <w:rPr>
          <w:rFonts w:ascii="Times New Roman" w:hAnsi="Times New Roman"/>
          <w:sz w:val="20"/>
        </w:rPr>
        <w:t xml:space="preserve">llow at least </w:t>
      </w:r>
      <w:r w:rsidR="006C0506">
        <w:rPr>
          <w:rFonts w:ascii="Times New Roman" w:hAnsi="Times New Roman"/>
          <w:sz w:val="20"/>
        </w:rPr>
        <w:t>(</w:t>
      </w:r>
      <w:r w:rsidR="006C0506" w:rsidRPr="00654F67">
        <w:rPr>
          <w:rFonts w:ascii="Times New Roman" w:hAnsi="Times New Roman"/>
          <w:sz w:val="20"/>
        </w:rPr>
        <w:t>4</w:t>
      </w:r>
      <w:r w:rsidR="006C0506">
        <w:rPr>
          <w:rFonts w:ascii="Times New Roman" w:hAnsi="Times New Roman"/>
          <w:sz w:val="20"/>
        </w:rPr>
        <w:t>)</w:t>
      </w:r>
      <w:r w:rsidR="006C0506" w:rsidRPr="00654F67">
        <w:rPr>
          <w:rFonts w:ascii="Times New Roman" w:hAnsi="Times New Roman"/>
          <w:sz w:val="20"/>
        </w:rPr>
        <w:t xml:space="preserve"> weeks f</w:t>
      </w:r>
      <w:r w:rsidR="00F43E13">
        <w:rPr>
          <w:rFonts w:ascii="Times New Roman" w:hAnsi="Times New Roman"/>
          <w:sz w:val="20"/>
        </w:rPr>
        <w:t xml:space="preserve">rom </w:t>
      </w:r>
      <w:r w:rsidR="00583D52">
        <w:rPr>
          <w:rFonts w:ascii="Times New Roman" w:hAnsi="Times New Roman"/>
          <w:sz w:val="20"/>
        </w:rPr>
        <w:t>January 15</w:t>
      </w:r>
      <w:r w:rsidR="00583D52" w:rsidRPr="00583D52">
        <w:rPr>
          <w:rFonts w:ascii="Times New Roman" w:hAnsi="Times New Roman"/>
          <w:sz w:val="20"/>
          <w:vertAlign w:val="superscript"/>
        </w:rPr>
        <w:t>th</w:t>
      </w:r>
      <w:r w:rsidR="00583D52">
        <w:rPr>
          <w:rFonts w:ascii="Times New Roman" w:hAnsi="Times New Roman"/>
          <w:sz w:val="20"/>
        </w:rPr>
        <w:t xml:space="preserve"> </w:t>
      </w:r>
      <w:r w:rsidR="00F43E13">
        <w:rPr>
          <w:rFonts w:ascii="Times New Roman" w:hAnsi="Times New Roman"/>
          <w:sz w:val="20"/>
        </w:rPr>
        <w:t xml:space="preserve"> f</w:t>
      </w:r>
      <w:r w:rsidR="006C0506" w:rsidRPr="00654F67">
        <w:rPr>
          <w:rFonts w:ascii="Times New Roman" w:hAnsi="Times New Roman"/>
          <w:sz w:val="20"/>
        </w:rPr>
        <w:t>or the national office to process.</w:t>
      </w:r>
    </w:p>
    <w:p w14:paraId="181A6BD1" w14:textId="77777777" w:rsidR="00D86955" w:rsidRPr="00654F67" w:rsidRDefault="00D86955">
      <w:pPr>
        <w:pStyle w:val="BodyText"/>
        <w:rPr>
          <w:rFonts w:ascii="Times New Roman" w:hAnsi="Times New Roman"/>
          <w:b w:val="0"/>
          <w:bCs/>
          <w:sz w:val="20"/>
        </w:rPr>
      </w:pPr>
    </w:p>
    <w:p w14:paraId="181A6BD2" w14:textId="77777777" w:rsidR="00654F67" w:rsidRPr="007E4358" w:rsidRDefault="00654F67" w:rsidP="008212BA">
      <w:pPr>
        <w:pStyle w:val="BodyText"/>
        <w:tabs>
          <w:tab w:val="left" w:pos="3780"/>
          <w:tab w:val="left" w:pos="7020"/>
        </w:tabs>
        <w:ind w:left="72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Royal Rangers Ministries</w:t>
      </w:r>
      <w:r w:rsidRPr="007E4358">
        <w:rPr>
          <w:rFonts w:ascii="Times New Roman" w:hAnsi="Times New Roman"/>
          <w:sz w:val="20"/>
        </w:rPr>
        <w:tab/>
        <w:t>FAX: 417-831-8230</w:t>
      </w:r>
    </w:p>
    <w:p w14:paraId="181A6BD3" w14:textId="77777777" w:rsidR="00654F67" w:rsidRPr="007E4358" w:rsidRDefault="00654F67" w:rsidP="008212BA">
      <w:pPr>
        <w:pStyle w:val="BodyText"/>
        <w:tabs>
          <w:tab w:val="left" w:pos="3780"/>
          <w:tab w:val="left" w:pos="7020"/>
        </w:tabs>
        <w:ind w:left="72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1445 N. Boonville Ave.</w:t>
      </w:r>
      <w:r w:rsidRPr="007E4358">
        <w:rPr>
          <w:rFonts w:ascii="Times New Roman" w:hAnsi="Times New Roman"/>
          <w:sz w:val="20"/>
        </w:rPr>
        <w:tab/>
        <w:t xml:space="preserve">Email: </w:t>
      </w:r>
      <w:hyperlink r:id="rId10" w:history="1">
        <w:r w:rsidR="008854E6" w:rsidRPr="00312A4F">
          <w:rPr>
            <w:rStyle w:val="Hyperlink"/>
            <w:rFonts w:ascii="Times New Roman" w:hAnsi="Times New Roman"/>
            <w:sz w:val="20"/>
          </w:rPr>
          <w:t>rrawards@ag.org</w:t>
        </w:r>
      </w:hyperlink>
      <w:r w:rsidRPr="007E4358">
        <w:rPr>
          <w:rFonts w:ascii="Times New Roman" w:hAnsi="Times New Roman"/>
          <w:sz w:val="20"/>
        </w:rPr>
        <w:t xml:space="preserve"> </w:t>
      </w:r>
    </w:p>
    <w:p w14:paraId="181A6BD4" w14:textId="699BE9ED" w:rsidR="002B6E18" w:rsidRPr="008854E6" w:rsidRDefault="00654F67" w:rsidP="008212BA">
      <w:pPr>
        <w:pStyle w:val="BodyText"/>
        <w:tabs>
          <w:tab w:val="left" w:pos="3780"/>
          <w:tab w:val="left" w:pos="7020"/>
        </w:tabs>
        <w:spacing w:after="120"/>
        <w:ind w:left="72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Springfield, MO 65802-1894</w:t>
      </w:r>
    </w:p>
    <w:p w14:paraId="181A6BD5" w14:textId="17A71490" w:rsidR="008854E6" w:rsidRPr="00A50FD3" w:rsidRDefault="008854E6" w:rsidP="008854E6">
      <w:pPr>
        <w:pStyle w:val="BodyText"/>
        <w:numPr>
          <w:ilvl w:val="0"/>
          <w:numId w:val="18"/>
        </w:numPr>
        <w:tabs>
          <w:tab w:val="left" w:pos="-90"/>
        </w:tabs>
        <w:spacing w:after="120"/>
        <w:ind w:hanging="810"/>
        <w:rPr>
          <w:rFonts w:ascii="Times New Roman" w:hAnsi="Times New Roman"/>
          <w:sz w:val="20"/>
        </w:rPr>
      </w:pPr>
      <w:r w:rsidRPr="00A50FD3">
        <w:rPr>
          <w:rFonts w:ascii="Times New Roman" w:hAnsi="Times New Roman"/>
          <w:sz w:val="20"/>
        </w:rPr>
        <w:t xml:space="preserve">Name and address of </w:t>
      </w:r>
      <w:r w:rsidR="00453D7F">
        <w:rPr>
          <w:rFonts w:ascii="Times New Roman" w:hAnsi="Times New Roman"/>
          <w:sz w:val="20"/>
        </w:rPr>
        <w:t>Swordsman</w:t>
      </w:r>
      <w:r>
        <w:rPr>
          <w:rFonts w:ascii="Times New Roman" w:hAnsi="Times New Roman"/>
          <w:sz w:val="20"/>
        </w:rPr>
        <w:t xml:space="preserve"> member</w:t>
      </w:r>
      <w:r w:rsidRPr="00A50FD3">
        <w:rPr>
          <w:rFonts w:ascii="Times New Roman" w:hAnsi="Times New Roman"/>
          <w:sz w:val="20"/>
        </w:rPr>
        <w:t>.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840"/>
        <w:gridCol w:w="720"/>
        <w:gridCol w:w="174"/>
        <w:gridCol w:w="720"/>
        <w:gridCol w:w="90"/>
        <w:gridCol w:w="240"/>
        <w:gridCol w:w="750"/>
        <w:gridCol w:w="90"/>
        <w:gridCol w:w="180"/>
        <w:gridCol w:w="540"/>
        <w:gridCol w:w="1266"/>
      </w:tblGrid>
      <w:tr w:rsidR="008854E6" w:rsidRPr="00423AFB" w14:paraId="181A6BE4" w14:textId="77777777" w:rsidTr="00423AFB">
        <w:tc>
          <w:tcPr>
            <w:tcW w:w="948" w:type="dxa"/>
            <w:tcBorders>
              <w:top w:val="nil"/>
              <w:bottom w:val="nil"/>
            </w:tcBorders>
          </w:tcPr>
          <w:p w14:paraId="181A6BDF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423AFB">
              <w:rPr>
                <w:rFonts w:ascii="Times New Roman" w:hAnsi="Times New Roman"/>
                <w:b w:val="0"/>
                <w:sz w:val="20"/>
              </w:rPr>
              <w:t xml:space="preserve">Name  </w:t>
            </w:r>
          </w:p>
        </w:tc>
        <w:tc>
          <w:tcPr>
            <w:tcW w:w="5544" w:type="dxa"/>
            <w:gridSpan w:val="5"/>
            <w:tcBorders>
              <w:top w:val="nil"/>
              <w:bottom w:val="single" w:sz="4" w:space="0" w:color="auto"/>
            </w:tcBorders>
          </w:tcPr>
          <w:p w14:paraId="181A6BE0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  <w:r w:rsidRPr="00423AFB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3AFB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Pr="00423AFB">
              <w:rPr>
                <w:rFonts w:ascii="Times New Roman" w:hAnsi="Times New Roman"/>
                <w:b w:val="0"/>
                <w:szCs w:val="24"/>
              </w:rPr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81A6BE1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</w:tcPr>
          <w:p w14:paraId="181A6BE2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423AFB">
              <w:rPr>
                <w:rFonts w:ascii="Times New Roman" w:hAnsi="Times New Roman"/>
                <w:b w:val="0"/>
                <w:sz w:val="20"/>
              </w:rPr>
              <w:t>Phone</w:t>
            </w:r>
          </w:p>
        </w:tc>
        <w:tc>
          <w:tcPr>
            <w:tcW w:w="1986" w:type="dxa"/>
            <w:gridSpan w:val="3"/>
            <w:tcBorders>
              <w:top w:val="nil"/>
              <w:bottom w:val="single" w:sz="4" w:space="0" w:color="auto"/>
            </w:tcBorders>
          </w:tcPr>
          <w:p w14:paraId="181A6BE3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8854E6" w:rsidRPr="00423AFB" w14:paraId="181A6BE7" w14:textId="77777777" w:rsidTr="00423AFB">
        <w:tc>
          <w:tcPr>
            <w:tcW w:w="948" w:type="dxa"/>
            <w:tcBorders>
              <w:top w:val="nil"/>
              <w:bottom w:val="nil"/>
            </w:tcBorders>
          </w:tcPr>
          <w:p w14:paraId="181A6BE5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423AFB">
              <w:rPr>
                <w:rFonts w:ascii="Times New Roman" w:hAnsi="Times New Roman"/>
                <w:b w:val="0"/>
                <w:sz w:val="20"/>
              </w:rPr>
              <w:t xml:space="preserve">Address  </w:t>
            </w:r>
          </w:p>
        </w:tc>
        <w:tc>
          <w:tcPr>
            <w:tcW w:w="8610" w:type="dxa"/>
            <w:gridSpan w:val="11"/>
            <w:tcBorders>
              <w:top w:val="nil"/>
              <w:bottom w:val="single" w:sz="4" w:space="0" w:color="auto"/>
            </w:tcBorders>
          </w:tcPr>
          <w:p w14:paraId="181A6BE6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  <w:r w:rsidRPr="00423AFB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AFB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Pr="00423AFB">
              <w:rPr>
                <w:rFonts w:ascii="Times New Roman" w:hAnsi="Times New Roman"/>
                <w:b w:val="0"/>
                <w:szCs w:val="24"/>
              </w:rPr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end"/>
            </w:r>
          </w:p>
        </w:tc>
      </w:tr>
      <w:tr w:rsidR="008854E6" w:rsidRPr="00423AFB" w14:paraId="181A6BF0" w14:textId="77777777" w:rsidTr="00423AFB">
        <w:tc>
          <w:tcPr>
            <w:tcW w:w="948" w:type="dxa"/>
            <w:tcBorders>
              <w:top w:val="nil"/>
              <w:bottom w:val="nil"/>
            </w:tcBorders>
          </w:tcPr>
          <w:p w14:paraId="181A6BE8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423AFB">
              <w:rPr>
                <w:rFonts w:ascii="Times New Roman" w:hAnsi="Times New Roman"/>
                <w:b w:val="0"/>
                <w:sz w:val="20"/>
              </w:rPr>
              <w:t xml:space="preserve">City  </w:t>
            </w:r>
          </w:p>
        </w:tc>
        <w:tc>
          <w:tcPr>
            <w:tcW w:w="3840" w:type="dxa"/>
            <w:tcBorders>
              <w:top w:val="nil"/>
              <w:bottom w:val="single" w:sz="4" w:space="0" w:color="auto"/>
            </w:tcBorders>
          </w:tcPr>
          <w:p w14:paraId="181A6BE9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  <w:r w:rsidRPr="00423AFB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AFB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Pr="00423AFB">
              <w:rPr>
                <w:rFonts w:ascii="Times New Roman" w:hAnsi="Times New Roman"/>
                <w:b w:val="0"/>
                <w:szCs w:val="24"/>
              </w:rPr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end"/>
            </w:r>
          </w:p>
        </w:tc>
        <w:tc>
          <w:tcPr>
            <w:tcW w:w="894" w:type="dxa"/>
            <w:gridSpan w:val="2"/>
            <w:tcBorders>
              <w:top w:val="nil"/>
              <w:bottom w:val="nil"/>
            </w:tcBorders>
          </w:tcPr>
          <w:p w14:paraId="181A6BEA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81A6BEB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423AFB">
              <w:rPr>
                <w:rFonts w:ascii="Times New Roman" w:hAnsi="Times New Roman"/>
                <w:b w:val="0"/>
                <w:sz w:val="20"/>
              </w:rPr>
              <w:t>State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4" w:space="0" w:color="auto"/>
            </w:tcBorders>
          </w:tcPr>
          <w:p w14:paraId="181A6BEC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  <w:r w:rsidRPr="00423AFB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3AFB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Pr="00423AFB">
              <w:rPr>
                <w:rFonts w:ascii="Times New Roman" w:hAnsi="Times New Roman"/>
                <w:b w:val="0"/>
                <w:szCs w:val="24"/>
              </w:rPr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181A6BED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1A6BEE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423AFB">
              <w:rPr>
                <w:rFonts w:ascii="Times New Roman" w:hAnsi="Times New Roman"/>
                <w:b w:val="0"/>
                <w:sz w:val="20"/>
              </w:rPr>
              <w:t xml:space="preserve">Zip  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181A6BEF" w14:textId="77777777" w:rsidR="008854E6" w:rsidRPr="00423AFB" w:rsidRDefault="008854E6" w:rsidP="008854E6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  <w:r w:rsidRPr="00423AFB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AFB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Pr="00423AFB">
              <w:rPr>
                <w:rFonts w:ascii="Times New Roman" w:hAnsi="Times New Roman"/>
                <w:b w:val="0"/>
                <w:szCs w:val="24"/>
              </w:rPr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end"/>
            </w:r>
          </w:p>
        </w:tc>
      </w:tr>
      <w:tr w:rsidR="00C52C32" w:rsidRPr="00423AFB" w14:paraId="0E4E8ED8" w14:textId="77777777" w:rsidTr="00423AFB"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7C16F46D" w14:textId="54C0599D" w:rsidR="00C52C32" w:rsidRPr="00423AFB" w:rsidRDefault="00C52C32" w:rsidP="00453D7F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0"/>
              </w:rPr>
            </w:pPr>
            <w:r w:rsidRPr="00423AFB">
              <w:rPr>
                <w:rFonts w:ascii="Times New Roman" w:hAnsi="Times New Roman"/>
                <w:b w:val="0"/>
                <w:sz w:val="20"/>
              </w:rPr>
              <w:t xml:space="preserve">Email address to send the </w:t>
            </w:r>
            <w:r w:rsidR="00423AFB" w:rsidRPr="00423AFB">
              <w:rPr>
                <w:rFonts w:ascii="Times New Roman" w:hAnsi="Times New Roman"/>
                <w:b w:val="0"/>
                <w:sz w:val="20"/>
              </w:rPr>
              <w:t>Square invoice for credit card purchase</w:t>
            </w:r>
          </w:p>
        </w:tc>
        <w:tc>
          <w:tcPr>
            <w:tcW w:w="4050" w:type="dxa"/>
            <w:gridSpan w:val="9"/>
            <w:tcBorders>
              <w:top w:val="nil"/>
              <w:bottom w:val="single" w:sz="4" w:space="0" w:color="auto"/>
            </w:tcBorders>
          </w:tcPr>
          <w:p w14:paraId="17AC01F8" w14:textId="77777777" w:rsidR="00C52C32" w:rsidRPr="00423AFB" w:rsidRDefault="00C52C32" w:rsidP="00F939C0">
            <w:pPr>
              <w:pStyle w:val="BodyText"/>
              <w:rPr>
                <w:rFonts w:ascii="Times New Roman" w:hAnsi="Times New Roman"/>
                <w:b w:val="0"/>
                <w:szCs w:val="24"/>
              </w:rPr>
            </w:pPr>
            <w:r w:rsidRPr="00423AFB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AFB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Pr="00423AFB">
              <w:rPr>
                <w:rFonts w:ascii="Times New Roman" w:hAnsi="Times New Roman"/>
                <w:b w:val="0"/>
                <w:szCs w:val="24"/>
              </w:rPr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Pr="00423AFB">
              <w:rPr>
                <w:rFonts w:ascii="Times New Roman" w:hAnsi="Times New Roman"/>
                <w:b w:val="0"/>
                <w:szCs w:val="24"/>
              </w:rPr>
              <w:fldChar w:fldCharType="end"/>
            </w:r>
          </w:p>
        </w:tc>
      </w:tr>
    </w:tbl>
    <w:p w14:paraId="181A6BF1" w14:textId="20E30AEC" w:rsidR="008854E6" w:rsidRPr="002B6E18" w:rsidRDefault="008854E6" w:rsidP="00453D7F">
      <w:pPr>
        <w:tabs>
          <w:tab w:val="left" w:pos="-90"/>
        </w:tabs>
        <w:rPr>
          <w:rFonts w:ascii="Times New Roman" w:hAnsi="Times New Roman"/>
          <w:i/>
          <w:iCs/>
          <w:sz w:val="16"/>
          <w:szCs w:val="16"/>
        </w:rPr>
      </w:pPr>
    </w:p>
    <w:p w14:paraId="181A6BF2" w14:textId="3D27BC99" w:rsidR="008854E6" w:rsidRPr="007F034B" w:rsidRDefault="008854E6" w:rsidP="00F43E13">
      <w:pPr>
        <w:tabs>
          <w:tab w:val="left" w:pos="-90"/>
        </w:tabs>
        <w:spacing w:before="60" w:after="120"/>
        <w:ind w:left="-90" w:hanging="360"/>
        <w:rPr>
          <w:rFonts w:ascii="Times New Roman" w:hAnsi="Times New Roman"/>
          <w:i/>
          <w:iCs/>
          <w:sz w:val="8"/>
          <w:szCs w:val="8"/>
        </w:rPr>
      </w:pPr>
      <w:r>
        <w:rPr>
          <w:rFonts w:ascii="Times New Roman" w:hAnsi="Times New Roman"/>
          <w:b/>
          <w:iCs/>
          <w:sz w:val="20"/>
        </w:rPr>
        <w:t>2.</w:t>
      </w:r>
      <w:r>
        <w:rPr>
          <w:rFonts w:ascii="Times New Roman" w:hAnsi="Times New Roman"/>
          <w:b/>
          <w:iCs/>
          <w:sz w:val="20"/>
        </w:rPr>
        <w:tab/>
      </w:r>
      <w:r w:rsidR="00AF35F6">
        <w:rPr>
          <w:rFonts w:ascii="Times New Roman" w:hAnsi="Times New Roman"/>
          <w:b/>
          <w:iCs/>
          <w:sz w:val="20"/>
        </w:rPr>
        <w:t>By purchasing the coin listed below</w:t>
      </w:r>
      <w:r w:rsidR="00453D7F">
        <w:rPr>
          <w:rFonts w:ascii="Times New Roman" w:hAnsi="Times New Roman"/>
          <w:b/>
          <w:iCs/>
          <w:sz w:val="20"/>
        </w:rPr>
        <w:t>,</w:t>
      </w:r>
      <w:r w:rsidR="00AF35F6">
        <w:rPr>
          <w:rFonts w:ascii="Times New Roman" w:hAnsi="Times New Roman"/>
          <w:b/>
          <w:iCs/>
          <w:sz w:val="20"/>
        </w:rPr>
        <w:t xml:space="preserve"> you are </w:t>
      </w:r>
      <w:r w:rsidR="006C0506">
        <w:rPr>
          <w:rFonts w:ascii="Times New Roman" w:hAnsi="Times New Roman"/>
          <w:b/>
          <w:iCs/>
          <w:sz w:val="20"/>
        </w:rPr>
        <w:t>confirming</w:t>
      </w:r>
      <w:r w:rsidR="00AF35F6">
        <w:rPr>
          <w:rFonts w:ascii="Times New Roman" w:hAnsi="Times New Roman"/>
          <w:b/>
          <w:iCs/>
          <w:sz w:val="20"/>
        </w:rPr>
        <w:t xml:space="preserve"> you have met the requirement of </w:t>
      </w:r>
      <w:r w:rsidR="006C0506">
        <w:rPr>
          <w:rFonts w:ascii="Times New Roman" w:hAnsi="Times New Roman"/>
          <w:b/>
          <w:iCs/>
          <w:sz w:val="20"/>
        </w:rPr>
        <w:t xml:space="preserve">reading the Bible for </w:t>
      </w:r>
      <w:r w:rsidR="00F43E13">
        <w:rPr>
          <w:rFonts w:ascii="Times New Roman" w:hAnsi="Times New Roman"/>
          <w:b/>
          <w:iCs/>
          <w:sz w:val="20"/>
        </w:rPr>
        <w:t xml:space="preserve">       </w:t>
      </w:r>
      <w:r w:rsidR="00A30C76">
        <w:rPr>
          <w:rFonts w:ascii="Times New Roman" w:hAnsi="Times New Roman"/>
          <w:b/>
          <w:iCs/>
          <w:sz w:val="20"/>
        </w:rPr>
        <w:t>208</w:t>
      </w:r>
      <w:r w:rsidR="00AF35F6">
        <w:rPr>
          <w:rFonts w:ascii="Times New Roman" w:hAnsi="Times New Roman"/>
          <w:b/>
          <w:iCs/>
          <w:sz w:val="20"/>
        </w:rPr>
        <w:t xml:space="preserve"> days </w:t>
      </w:r>
      <w:r w:rsidR="00C52C32">
        <w:rPr>
          <w:rFonts w:ascii="Times New Roman" w:hAnsi="Times New Roman"/>
          <w:b/>
          <w:iCs/>
          <w:sz w:val="20"/>
        </w:rPr>
        <w:t xml:space="preserve">between </w:t>
      </w:r>
      <w:r w:rsidR="00A30C76">
        <w:rPr>
          <w:rFonts w:ascii="Times New Roman" w:hAnsi="Times New Roman"/>
          <w:b/>
          <w:iCs/>
          <w:sz w:val="20"/>
        </w:rPr>
        <w:t>January</w:t>
      </w:r>
      <w:r w:rsidR="00C52C32">
        <w:rPr>
          <w:rFonts w:ascii="Times New Roman" w:hAnsi="Times New Roman"/>
          <w:b/>
          <w:iCs/>
          <w:sz w:val="20"/>
        </w:rPr>
        <w:t xml:space="preserve"> 1 and December 31</w:t>
      </w:r>
      <w:r w:rsidR="00A30C76">
        <w:rPr>
          <w:rFonts w:ascii="Times New Roman" w:hAnsi="Times New Roman"/>
          <w:b/>
          <w:iCs/>
          <w:sz w:val="20"/>
        </w:rPr>
        <w:t xml:space="preserve"> of 202</w:t>
      </w:r>
      <w:r w:rsidR="00F43E13">
        <w:rPr>
          <w:rFonts w:ascii="Times New Roman" w:hAnsi="Times New Roman"/>
          <w:b/>
          <w:iCs/>
          <w:sz w:val="20"/>
        </w:rPr>
        <w:t>3</w:t>
      </w:r>
      <w:r w:rsidR="00C52C32">
        <w:rPr>
          <w:rFonts w:ascii="Times New Roman" w:hAnsi="Times New Roman"/>
          <w:b/>
          <w:iCs/>
          <w:sz w:val="20"/>
        </w:rPr>
        <w:t>.</w:t>
      </w:r>
    </w:p>
    <w:p w14:paraId="324D74D3" w14:textId="1AF90F2C" w:rsidR="00C52C32" w:rsidRPr="00423AFB" w:rsidRDefault="0068765A" w:rsidP="008A080C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450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Quantity of items </w:t>
      </w:r>
      <w:r w:rsidR="00C52C32" w:rsidRPr="00423AFB">
        <w:rPr>
          <w:rFonts w:ascii="Times New Roman" w:hAnsi="Times New Roman"/>
          <w:b w:val="0"/>
          <w:bCs/>
          <w:sz w:val="20"/>
        </w:rPr>
        <w:t>you wish to order.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378"/>
        <w:gridCol w:w="6840"/>
        <w:gridCol w:w="720"/>
      </w:tblGrid>
      <w:tr w:rsidR="00C52C32" w:rsidRPr="00B20549" w14:paraId="0C42A1B7" w14:textId="77777777" w:rsidTr="00C52C32">
        <w:tc>
          <w:tcPr>
            <w:tcW w:w="378" w:type="dxa"/>
          </w:tcPr>
          <w:p w14:paraId="117200CE" w14:textId="77777777" w:rsidR="00C52C32" w:rsidRPr="00B20549" w:rsidRDefault="00C52C32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5D95A15F" w14:textId="7E2B2A94" w:rsidR="00C52C32" w:rsidRPr="00B20549" w:rsidRDefault="00BF4286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Patch</w:t>
            </w:r>
            <w:r w:rsidR="006B55EB">
              <w:rPr>
                <w:rFonts w:ascii="Times New Roman" w:hAnsi="Times New Roman"/>
                <w:sz w:val="18"/>
                <w:szCs w:val="18"/>
              </w:rPr>
              <w:t>*</w:t>
            </w:r>
            <w:r w:rsidR="00423AFB">
              <w:rPr>
                <w:rFonts w:ascii="Times New Roman" w:hAnsi="Times New Roman"/>
                <w:sz w:val="18"/>
                <w:szCs w:val="18"/>
              </w:rPr>
              <w:t xml:space="preserve"> (A)</w:t>
            </w:r>
          </w:p>
        </w:tc>
        <w:tc>
          <w:tcPr>
            <w:tcW w:w="720" w:type="dxa"/>
          </w:tcPr>
          <w:p w14:paraId="505C9EBD" w14:textId="76D7F0E2" w:rsidR="00C52C32" w:rsidRPr="00B20549" w:rsidRDefault="00BF4286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0.99</w:t>
            </w:r>
          </w:p>
        </w:tc>
      </w:tr>
      <w:tr w:rsidR="00C52C32" w:rsidRPr="00B20549" w14:paraId="121A43D3" w14:textId="77777777" w:rsidTr="00C52C32">
        <w:tc>
          <w:tcPr>
            <w:tcW w:w="378" w:type="dxa"/>
          </w:tcPr>
          <w:p w14:paraId="1C1B6995" w14:textId="77777777" w:rsidR="00C52C32" w:rsidRPr="00B20549" w:rsidRDefault="00C52C32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62AE451B" w14:textId="590D6F84" w:rsidR="00C52C32" w:rsidRPr="00B20549" w:rsidRDefault="00BF4286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Lapel Pin</w:t>
            </w:r>
            <w:r w:rsidR="006B55EB">
              <w:rPr>
                <w:rFonts w:ascii="Times New Roman" w:hAnsi="Times New Roman"/>
                <w:sz w:val="18"/>
                <w:szCs w:val="18"/>
              </w:rPr>
              <w:t>*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B)</w:t>
            </w:r>
          </w:p>
        </w:tc>
        <w:tc>
          <w:tcPr>
            <w:tcW w:w="720" w:type="dxa"/>
          </w:tcPr>
          <w:p w14:paraId="529DFDB1" w14:textId="5FF3F9DB" w:rsidR="00C52C32" w:rsidRPr="00B20549" w:rsidRDefault="00BF4286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4.99</w:t>
            </w:r>
          </w:p>
        </w:tc>
      </w:tr>
      <w:tr w:rsidR="00C52C32" w:rsidRPr="00B20549" w14:paraId="0609686C" w14:textId="77777777" w:rsidTr="00C52C32">
        <w:tc>
          <w:tcPr>
            <w:tcW w:w="378" w:type="dxa"/>
          </w:tcPr>
          <w:p w14:paraId="33838CFA" w14:textId="77777777" w:rsidR="00C52C32" w:rsidRPr="00B20549" w:rsidRDefault="00C52C32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58C421CB" w14:textId="731971FD" w:rsidR="00C52C32" w:rsidRPr="00B20549" w:rsidRDefault="00BF4286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wordsman </w:t>
            </w:r>
            <w:r w:rsidR="00453D7F">
              <w:rPr>
                <w:rFonts w:ascii="Times New Roman" w:hAnsi="Times New Roman"/>
                <w:sz w:val="18"/>
                <w:szCs w:val="18"/>
              </w:rPr>
              <w:t>Penda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&amp; Cord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C)</w:t>
            </w:r>
          </w:p>
        </w:tc>
        <w:tc>
          <w:tcPr>
            <w:tcW w:w="720" w:type="dxa"/>
          </w:tcPr>
          <w:p w14:paraId="775153D1" w14:textId="146D0FB2" w:rsidR="00C52C32" w:rsidRPr="00B20549" w:rsidRDefault="00BF4286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82389F">
              <w:rPr>
                <w:rFonts w:ascii="Times New Roman" w:hAnsi="Times New Roman"/>
                <w:sz w:val="18"/>
                <w:szCs w:val="18"/>
              </w:rPr>
              <w:t>9.49</w:t>
            </w:r>
          </w:p>
        </w:tc>
      </w:tr>
      <w:tr w:rsidR="00C52C32" w:rsidRPr="00B20549" w14:paraId="1AC09D57" w14:textId="77777777" w:rsidTr="00C52C32">
        <w:tc>
          <w:tcPr>
            <w:tcW w:w="378" w:type="dxa"/>
          </w:tcPr>
          <w:p w14:paraId="0D6F0C6C" w14:textId="77777777" w:rsidR="00C52C32" w:rsidRPr="00B20549" w:rsidRDefault="00C52C32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783C4A05" w14:textId="591C59A8" w:rsidR="00C52C32" w:rsidRPr="00B20549" w:rsidRDefault="00BF4286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Coin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D)</w:t>
            </w:r>
          </w:p>
        </w:tc>
        <w:tc>
          <w:tcPr>
            <w:tcW w:w="720" w:type="dxa"/>
          </w:tcPr>
          <w:p w14:paraId="3BF0AA43" w14:textId="2E3C00EC" w:rsidR="00C52C32" w:rsidRPr="00B20549" w:rsidRDefault="00C52C32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8C6FE4">
              <w:rPr>
                <w:rFonts w:ascii="Times New Roman" w:hAnsi="Times New Roman"/>
                <w:sz w:val="18"/>
                <w:szCs w:val="18"/>
              </w:rPr>
              <w:t>6.99</w:t>
            </w:r>
          </w:p>
        </w:tc>
      </w:tr>
      <w:tr w:rsidR="00BF4286" w:rsidRPr="00B20549" w14:paraId="1CF8D65E" w14:textId="77777777" w:rsidTr="00F939C0">
        <w:tc>
          <w:tcPr>
            <w:tcW w:w="378" w:type="dxa"/>
          </w:tcPr>
          <w:p w14:paraId="7FEA0625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4FFAC5EE" w14:textId="284BD906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Youth Medium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62882B7A" w14:textId="431B12A2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1669DFFF" w14:textId="77777777" w:rsidTr="00F939C0">
        <w:tc>
          <w:tcPr>
            <w:tcW w:w="378" w:type="dxa"/>
          </w:tcPr>
          <w:p w14:paraId="196ADA7D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334CA0F6" w14:textId="64B37E56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Youth Large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1DC7D603" w14:textId="159B923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16C419F3" w14:textId="77777777" w:rsidTr="00F939C0">
        <w:tc>
          <w:tcPr>
            <w:tcW w:w="378" w:type="dxa"/>
          </w:tcPr>
          <w:p w14:paraId="4C6F19F3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5D4360FB" w14:textId="612897B9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Adult Small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7CEC77FD" w14:textId="508EB0B9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21A5B373" w14:textId="77777777" w:rsidTr="00F939C0">
        <w:tc>
          <w:tcPr>
            <w:tcW w:w="378" w:type="dxa"/>
          </w:tcPr>
          <w:p w14:paraId="59332E50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1B848749" w14:textId="6BBD6893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Adult Medium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4646B54A" w14:textId="69802382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45DD471F" w14:textId="77777777" w:rsidTr="00F939C0">
        <w:tc>
          <w:tcPr>
            <w:tcW w:w="378" w:type="dxa"/>
          </w:tcPr>
          <w:p w14:paraId="78335C1F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6561F6DD" w14:textId="2ED0C5C8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Adult Large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7A4861CF" w14:textId="5009AC66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342B3D7B" w14:textId="77777777" w:rsidTr="00F939C0">
        <w:tc>
          <w:tcPr>
            <w:tcW w:w="378" w:type="dxa"/>
          </w:tcPr>
          <w:p w14:paraId="2F643835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32CD03DA" w14:textId="31CE80FA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wordsman T-shirt Ad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XLarge</w:t>
            </w:r>
            <w:proofErr w:type="spellEnd"/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7E1985B4" w14:textId="6FFF14C2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1B533E60" w14:textId="77777777" w:rsidTr="00F939C0">
        <w:tc>
          <w:tcPr>
            <w:tcW w:w="378" w:type="dxa"/>
          </w:tcPr>
          <w:p w14:paraId="2C1C5913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5691F921" w14:textId="00943BBD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Adult 2XLarge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390F4EEA" w14:textId="64686B7E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78DB6F75" w14:textId="77777777" w:rsidTr="00F939C0">
        <w:tc>
          <w:tcPr>
            <w:tcW w:w="378" w:type="dxa"/>
          </w:tcPr>
          <w:p w14:paraId="245DB9FD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3AB4E86A" w14:textId="6AB86242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Adult 3XLarge</w:t>
            </w:r>
            <w:r w:rsidR="005D06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20A5">
              <w:rPr>
                <w:rFonts w:ascii="Times New Roman" w:hAnsi="Times New Roman"/>
                <w:sz w:val="18"/>
                <w:szCs w:val="18"/>
              </w:rPr>
              <w:t>(E)</w:t>
            </w:r>
          </w:p>
        </w:tc>
        <w:tc>
          <w:tcPr>
            <w:tcW w:w="720" w:type="dxa"/>
          </w:tcPr>
          <w:p w14:paraId="49450B9D" w14:textId="6EE69981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BF4286" w:rsidRPr="00B20549" w14:paraId="3F6B468F" w14:textId="77777777" w:rsidTr="00F939C0">
        <w:tc>
          <w:tcPr>
            <w:tcW w:w="378" w:type="dxa"/>
          </w:tcPr>
          <w:p w14:paraId="3ECB3453" w14:textId="77777777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0" w:type="dxa"/>
          </w:tcPr>
          <w:p w14:paraId="14A333FD" w14:textId="58CD27CE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wordsman T-shirt Adult 4XLarge</w:t>
            </w:r>
            <w:r w:rsidR="002F20A5">
              <w:rPr>
                <w:rFonts w:ascii="Times New Roman" w:hAnsi="Times New Roman"/>
                <w:sz w:val="18"/>
                <w:szCs w:val="18"/>
              </w:rPr>
              <w:t xml:space="preserve"> (E)</w:t>
            </w:r>
          </w:p>
        </w:tc>
        <w:tc>
          <w:tcPr>
            <w:tcW w:w="720" w:type="dxa"/>
          </w:tcPr>
          <w:p w14:paraId="540E3099" w14:textId="39B793C9" w:rsidR="00BF4286" w:rsidRPr="00B20549" w:rsidRDefault="00BF4286" w:rsidP="00F939C0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6C050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C52C32" w:rsidRPr="00B20549" w14:paraId="181A6C44" w14:textId="77777777" w:rsidTr="00C52C32">
        <w:tc>
          <w:tcPr>
            <w:tcW w:w="378" w:type="dxa"/>
          </w:tcPr>
          <w:p w14:paraId="181A6C3B" w14:textId="5DE0BEB4" w:rsidR="00C52C32" w:rsidRPr="00B20549" w:rsidRDefault="00C52C32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40" w:type="dxa"/>
          </w:tcPr>
          <w:p w14:paraId="181A6C3C" w14:textId="5C67D56A" w:rsidR="00C52C32" w:rsidRPr="00B20549" w:rsidRDefault="00453D7F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C52C32" w:rsidRPr="00C52C32">
              <w:rPr>
                <w:rFonts w:ascii="Times New Roman" w:hAnsi="Times New Roman"/>
                <w:sz w:val="18"/>
                <w:szCs w:val="18"/>
              </w:rPr>
              <w:t>ote</w:t>
            </w:r>
            <w:r w:rsidR="005D06A5">
              <w:rPr>
                <w:rFonts w:ascii="Times New Roman" w:hAnsi="Times New Roman"/>
                <w:sz w:val="18"/>
                <w:szCs w:val="18"/>
              </w:rPr>
              <w:t>:</w:t>
            </w:r>
            <w:r w:rsidR="00C52C32" w:rsidRPr="00C52C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="00C52C32" w:rsidRPr="00C52C32">
              <w:rPr>
                <w:rFonts w:ascii="Times New Roman" w:hAnsi="Times New Roman"/>
                <w:sz w:val="18"/>
                <w:szCs w:val="18"/>
              </w:rPr>
              <w:t xml:space="preserve">here </w:t>
            </w:r>
            <w:r>
              <w:rPr>
                <w:rFonts w:ascii="Times New Roman" w:hAnsi="Times New Roman"/>
                <w:sz w:val="18"/>
                <w:szCs w:val="18"/>
              </w:rPr>
              <w:t>is</w:t>
            </w:r>
            <w:r w:rsidR="00C52C32" w:rsidRPr="00C52C32">
              <w:rPr>
                <w:rFonts w:ascii="Times New Roman" w:hAnsi="Times New Roman"/>
                <w:sz w:val="18"/>
                <w:szCs w:val="18"/>
              </w:rPr>
              <w:t xml:space="preserve"> a shipping/handling charge on all orders.</w:t>
            </w:r>
          </w:p>
        </w:tc>
        <w:tc>
          <w:tcPr>
            <w:tcW w:w="720" w:type="dxa"/>
          </w:tcPr>
          <w:p w14:paraId="181A6C3D" w14:textId="2559104E" w:rsidR="00C52C32" w:rsidRPr="00B20549" w:rsidRDefault="00423AFB" w:rsidP="00C52C32">
            <w:pPr>
              <w:pStyle w:val="BodyText"/>
              <w:tabs>
                <w:tab w:val="left" w:pos="-90"/>
                <w:tab w:val="left" w:pos="4500"/>
                <w:tab w:val="left" w:pos="6300"/>
                <w:tab w:val="left" w:pos="82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BF4286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</w:tbl>
    <w:p w14:paraId="181A6C45" w14:textId="12391E5E" w:rsidR="00BF03DD" w:rsidRDefault="002C7F09" w:rsidP="00BF4286">
      <w:pPr>
        <w:pStyle w:val="BodyText"/>
        <w:tabs>
          <w:tab w:val="left" w:pos="-90"/>
          <w:tab w:val="left" w:pos="4500"/>
          <w:tab w:val="left" w:pos="6300"/>
          <w:tab w:val="left" w:pos="8280"/>
        </w:tabs>
        <w:spacing w:before="60"/>
        <w:rPr>
          <w:rFonts w:ascii="Times New Roman" w:hAnsi="Times New Roman"/>
          <w:sz w:val="16"/>
          <w:szCs w:val="16"/>
        </w:rPr>
      </w:pPr>
      <w:r w:rsidRPr="00755BDB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7197C6FE" wp14:editId="3F1808C8">
                <wp:simplePos x="0" y="0"/>
                <wp:positionH relativeFrom="column">
                  <wp:posOffset>60960</wp:posOffset>
                </wp:positionH>
                <wp:positionV relativeFrom="paragraph">
                  <wp:posOffset>131445</wp:posOffset>
                </wp:positionV>
                <wp:extent cx="1722120" cy="6934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A3A8" w14:textId="2044004E" w:rsidR="00755BDB" w:rsidRDefault="00755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578F1" wp14:editId="4A163943">
                                  <wp:extent cx="1590587" cy="6248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094" cy="627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3AFB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C6FE" id="_x0000_s1027" type="#_x0000_t202" style="position:absolute;margin-left:4.8pt;margin-top:10.35pt;width:135.6pt;height:54.6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PJ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" stroked="f">
                <v:textbox>
                  <w:txbxContent>
                    <w:p w14:paraId="1D3AA3A8" w14:textId="2044004E" w:rsidR="00755BDB" w:rsidRDefault="00755BDB">
                      <w:r>
                        <w:rPr>
                          <w:noProof/>
                        </w:rPr>
                        <w:drawing>
                          <wp:inline distT="0" distB="0" distL="0" distR="0" wp14:anchorId="36F578F1" wp14:editId="4A163943">
                            <wp:extent cx="1590587" cy="6248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094" cy="627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3AFB"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AF7BC" wp14:editId="46D88B79">
                <wp:simplePos x="0" y="0"/>
                <wp:positionH relativeFrom="column">
                  <wp:posOffset>-2137410</wp:posOffset>
                </wp:positionH>
                <wp:positionV relativeFrom="paragraph">
                  <wp:posOffset>200660</wp:posOffset>
                </wp:positionV>
                <wp:extent cx="213360" cy="251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23A72" w14:textId="2A774783" w:rsidR="007C0564" w:rsidRPr="002C7F09" w:rsidRDefault="007C05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7F09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AF7BC" id="Text Box 1" o:spid="_x0000_s1028" type="#_x0000_t202" style="position:absolute;margin-left:-168.3pt;margin-top:15.8pt;width:16.8pt;height:1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" fillcolor="white [3201]" stroked="f" strokeweight=".5pt">
                <v:textbox>
                  <w:txbxContent>
                    <w:p w14:paraId="4E723A72" w14:textId="2A774783" w:rsidR="007C0564" w:rsidRPr="002C7F09" w:rsidRDefault="007C0564">
                      <w:pPr>
                        <w:rPr>
                          <w:b/>
                          <w:bCs/>
                        </w:rPr>
                      </w:pPr>
                      <w:r w:rsidRPr="002C7F09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BB63071" w14:textId="3B1A6645" w:rsidR="00BF4286" w:rsidRDefault="003C48D4" w:rsidP="00BF4286">
      <w:pPr>
        <w:pStyle w:val="BodyText"/>
        <w:tabs>
          <w:tab w:val="left" w:pos="-90"/>
          <w:tab w:val="left" w:pos="4500"/>
          <w:tab w:val="left" w:pos="6300"/>
          <w:tab w:val="left" w:pos="8280"/>
        </w:tabs>
        <w:spacing w:before="60"/>
        <w:rPr>
          <w:rFonts w:ascii="Times New Roman" w:hAnsi="Times New Roman"/>
          <w:sz w:val="16"/>
          <w:szCs w:val="16"/>
        </w:rPr>
      </w:pPr>
      <w:r w:rsidRPr="003C48D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CD2F845" wp14:editId="62225AE3">
                <wp:simplePos x="0" y="0"/>
                <wp:positionH relativeFrom="column">
                  <wp:posOffset>1021080</wp:posOffset>
                </wp:positionH>
                <wp:positionV relativeFrom="paragraph">
                  <wp:posOffset>44450</wp:posOffset>
                </wp:positionV>
                <wp:extent cx="115824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1329" w14:textId="710E618D" w:rsidR="003C48D4" w:rsidRDefault="003C48D4" w:rsidP="003C48D4">
                            <w:pPr>
                              <w:ind w:left="720" w:hanging="720"/>
                            </w:pPr>
                            <w:r>
                              <w:t xml:space="preserve">NEW </w:t>
                            </w:r>
                            <w:r w:rsidR="002712AA">
                              <w:t>in</w:t>
                            </w:r>
                            <w: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2F845" id="_x0000_s1029" type="#_x0000_t202" style="position:absolute;margin-left:80.4pt;margin-top:3.5pt;width:91.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" filled="f" stroked="f">
                <v:textbox style="mso-fit-shape-to-text:t">
                  <w:txbxContent>
                    <w:p w14:paraId="6A4F1329" w14:textId="710E618D" w:rsidR="003C48D4" w:rsidRDefault="003C48D4" w:rsidP="003C48D4">
                      <w:pPr>
                        <w:ind w:left="720" w:hanging="720"/>
                      </w:pPr>
                      <w:r>
                        <w:t xml:space="preserve">NEW </w:t>
                      </w:r>
                      <w:r w:rsidR="002712AA">
                        <w:t>in</w:t>
                      </w:r>
                      <w: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FE4" w:rsidRPr="00902E38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D1FAF9" wp14:editId="2EC77425">
                <wp:simplePos x="0" y="0"/>
                <wp:positionH relativeFrom="column">
                  <wp:posOffset>510540</wp:posOffset>
                </wp:positionH>
                <wp:positionV relativeFrom="paragraph">
                  <wp:posOffset>44450</wp:posOffset>
                </wp:positionV>
                <wp:extent cx="2316480" cy="2857500"/>
                <wp:effectExtent l="0" t="0" r="762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2AE6" w14:textId="7A11E70A" w:rsidR="00902E38" w:rsidRDefault="00902E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9791A" wp14:editId="6AC1D6E9">
                                  <wp:extent cx="2055642" cy="2807450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642" cy="280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FAF9" id="_x0000_s1030" type="#_x0000_t202" style="position:absolute;margin-left:40.2pt;margin-top:3.5pt;width:182.4pt;height:2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coEg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" stroked="f">
                <v:textbox>
                  <w:txbxContent>
                    <w:p w14:paraId="56B42AE6" w14:textId="7A11E70A" w:rsidR="00902E38" w:rsidRDefault="00902E38">
                      <w:r>
                        <w:rPr>
                          <w:noProof/>
                        </w:rPr>
                        <w:drawing>
                          <wp:inline distT="0" distB="0" distL="0" distR="0" wp14:anchorId="7429791A" wp14:editId="6AC1D6E9">
                            <wp:extent cx="2055642" cy="2807450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642" cy="280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F09">
        <w:rPr>
          <w:rFonts w:ascii="Times New Roman" w:hAnsi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84A50" wp14:editId="49114232">
                <wp:simplePos x="0" y="0"/>
                <wp:positionH relativeFrom="column">
                  <wp:posOffset>240030</wp:posOffset>
                </wp:positionH>
                <wp:positionV relativeFrom="paragraph">
                  <wp:posOffset>144780</wp:posOffset>
                </wp:positionV>
                <wp:extent cx="213360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BAF57" w14:textId="0F8774BD" w:rsidR="002C7F09" w:rsidRPr="002C7F09" w:rsidRDefault="002C7F09" w:rsidP="002C7F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84A50" id="Text Box 12" o:spid="_x0000_s1031" type="#_x0000_t202" style="position:absolute;margin-left:18.9pt;margin-top:11.4pt;width:16.8pt;height: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" fillcolor="white [3201]" stroked="f" strokeweight=".5pt">
                <v:textbox>
                  <w:txbxContent>
                    <w:p w14:paraId="03BBAF57" w14:textId="0F8774BD" w:rsidR="002C7F09" w:rsidRPr="002C7F09" w:rsidRDefault="002C7F09" w:rsidP="002C7F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29706BD" w14:textId="6C1D4CDB" w:rsidR="00BF4286" w:rsidRPr="008A080C" w:rsidRDefault="005D06A5" w:rsidP="00BF4286">
      <w:pPr>
        <w:pStyle w:val="BodyText"/>
        <w:tabs>
          <w:tab w:val="left" w:pos="-90"/>
          <w:tab w:val="left" w:pos="4500"/>
          <w:tab w:val="left" w:pos="6300"/>
          <w:tab w:val="left" w:pos="8280"/>
        </w:tabs>
        <w:spacing w:before="60"/>
        <w:rPr>
          <w:rFonts w:ascii="Times New Roman" w:hAnsi="Times New Roman"/>
          <w:sz w:val="16"/>
          <w:szCs w:val="16"/>
        </w:rPr>
      </w:pPr>
      <w:r w:rsidRPr="00902E38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6D6F45" wp14:editId="678BFB28">
                <wp:simplePos x="0" y="0"/>
                <wp:positionH relativeFrom="column">
                  <wp:posOffset>-1950720</wp:posOffset>
                </wp:positionH>
                <wp:positionV relativeFrom="paragraph">
                  <wp:posOffset>1783080</wp:posOffset>
                </wp:positionV>
                <wp:extent cx="2360930" cy="1404620"/>
                <wp:effectExtent l="0" t="0" r="381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28D5" w14:textId="485C52E0" w:rsidR="00902E38" w:rsidRDefault="00902E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3DF02" wp14:editId="3DE42A57">
                                  <wp:extent cx="2160211" cy="103126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11" cy="1031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D6F45" id="_x0000_s1032" type="#_x0000_t202" style="position:absolute;margin-left:-153.6pt;margin-top:140.4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" stroked="f">
                <v:textbox style="mso-fit-shape-to-text:t">
                  <w:txbxContent>
                    <w:p w14:paraId="470D28D5" w14:textId="485C52E0" w:rsidR="00902E38" w:rsidRDefault="00902E38">
                      <w:r>
                        <w:rPr>
                          <w:noProof/>
                        </w:rPr>
                        <w:drawing>
                          <wp:inline distT="0" distB="0" distL="0" distR="0" wp14:anchorId="7D23DF02" wp14:editId="3DE42A57">
                            <wp:extent cx="2160211" cy="103126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11" cy="1031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24F2BB" wp14:editId="68764554">
                <wp:simplePos x="0" y="0"/>
                <wp:positionH relativeFrom="column">
                  <wp:posOffset>-1930083</wp:posOffset>
                </wp:positionH>
                <wp:positionV relativeFrom="paragraph">
                  <wp:posOffset>1503680</wp:posOffset>
                </wp:positionV>
                <wp:extent cx="213360" cy="2514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B0969" w14:textId="51594A2A" w:rsidR="002C7F09" w:rsidRPr="002C7F09" w:rsidRDefault="002C7F09" w:rsidP="002C7F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4F2BB" id="Text Box 11" o:spid="_x0000_s1033" type="#_x0000_t202" style="position:absolute;margin-left:-152pt;margin-top:118.4pt;width:16.8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K/LwIAAFoEAAAOAAAAZHJzL2Uyb0RvYy54bWysVE2P2yAQvVfqf0DcG8f52q0VZ5VmlapS&#10;tLtSttozwZAgYYYCiZ3++g44X932VPWCZ5jhMfPm4elDW2tyEM4rMCXNe31KhOFQKbMt6ffX5ad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" fillcolor="white [3201]" stroked="f" strokeweight=".5pt">
                <v:textbox>
                  <w:txbxContent>
                    <w:p w14:paraId="2B2B0969" w14:textId="51594A2A" w:rsidR="002C7F09" w:rsidRPr="002C7F09" w:rsidRDefault="002C7F09" w:rsidP="002C7F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C7F09">
        <w:rPr>
          <w:rFonts w:ascii="Times New Roman" w:hAnsi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56229" wp14:editId="1C977EB8">
                <wp:simplePos x="0" y="0"/>
                <wp:positionH relativeFrom="column">
                  <wp:posOffset>-2091690</wp:posOffset>
                </wp:positionH>
                <wp:positionV relativeFrom="paragraph">
                  <wp:posOffset>568960</wp:posOffset>
                </wp:positionV>
                <wp:extent cx="213360" cy="2514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5F6F8" w14:textId="6AA92FB5" w:rsidR="002C7F09" w:rsidRPr="002C7F09" w:rsidRDefault="002C7F09" w:rsidP="002C7F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56229" id="Text Box 9" o:spid="_x0000_s1034" type="#_x0000_t202" style="position:absolute;margin-left:-164.7pt;margin-top:44.8pt;width:16.8pt;height:19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fkLwIAAFoEAAAOAAAAZHJzL2Uyb0RvYy54bWysVE2P2yAQvVfqf0DcG8f56q4VZ5VmlapS&#10;tLtSttozwZAgYYYCiZ3++g44X932VPWCZ5jhMfPm4elDW2tyEM4rMCXNe31KhOFQKbMt6ffX5ac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" fillcolor="white [3201]" stroked="f" strokeweight=".5pt">
                <v:textbox>
                  <w:txbxContent>
                    <w:p w14:paraId="6A75F6F8" w14:textId="6AA92FB5" w:rsidR="002C7F09" w:rsidRPr="002C7F09" w:rsidRDefault="002C7F09" w:rsidP="002C7F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C7F09">
        <w:rPr>
          <w:rFonts w:ascii="Times New Roman" w:hAnsi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CB4EB0" wp14:editId="4FE71C6B">
                <wp:simplePos x="0" y="0"/>
                <wp:positionH relativeFrom="column">
                  <wp:posOffset>-1223010</wp:posOffset>
                </wp:positionH>
                <wp:positionV relativeFrom="paragraph">
                  <wp:posOffset>561340</wp:posOffset>
                </wp:positionV>
                <wp:extent cx="213360" cy="251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7951A" w14:textId="396D771C" w:rsidR="002C7F09" w:rsidRPr="002C7F09" w:rsidRDefault="002C7F09" w:rsidP="002C7F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B4EB0" id="Text Box 10" o:spid="_x0000_s1035" type="#_x0000_t202" style="position:absolute;margin-left:-96.3pt;margin-top:44.2pt;width:16.8pt;height:1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xLwIAAFoEAAAOAAAAZHJzL2Uyb0RvYy54bWysVE2P2yAQvVfqf0DcG8f56q4VZ5VmlapS&#10;tLtSttozwZAgYYYCiZ3++g44X932VPWCZ5jhMfPm4elDW2tyEM4rMCXNe31KhOFQKbMt6ffX5ac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" fillcolor="white [3201]" stroked="f" strokeweight=".5pt">
                <v:textbox>
                  <w:txbxContent>
                    <w:p w14:paraId="5DE7951A" w14:textId="396D771C" w:rsidR="002C7F09" w:rsidRPr="002C7F09" w:rsidRDefault="002C7F09" w:rsidP="002C7F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7F09" w:rsidRPr="00755BDB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7E241E" wp14:editId="3765B528">
                <wp:simplePos x="0" y="0"/>
                <wp:positionH relativeFrom="column">
                  <wp:posOffset>-1028065</wp:posOffset>
                </wp:positionH>
                <wp:positionV relativeFrom="paragraph">
                  <wp:posOffset>545465</wp:posOffset>
                </wp:positionV>
                <wp:extent cx="1020445" cy="1219200"/>
                <wp:effectExtent l="0" t="0" r="825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D083" w14:textId="4F46C694" w:rsidR="00755BDB" w:rsidRDefault="00902E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90A88" wp14:editId="52A30C94">
                                  <wp:extent cx="841464" cy="112014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431" cy="114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241E" id="_x0000_s1036" type="#_x0000_t202" style="position:absolute;margin-left:-80.95pt;margin-top:42.95pt;width:80.35pt;height:9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" stroked="f">
                <v:textbox>
                  <w:txbxContent>
                    <w:p w14:paraId="1070D083" w14:textId="4F46C694" w:rsidR="00755BDB" w:rsidRDefault="00902E38">
                      <w:r>
                        <w:rPr>
                          <w:noProof/>
                        </w:rPr>
                        <w:drawing>
                          <wp:inline distT="0" distB="0" distL="0" distR="0" wp14:anchorId="5E290A88" wp14:editId="52A30C94">
                            <wp:extent cx="841464" cy="112014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431" cy="114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F09" w:rsidRPr="00755BDB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C5A2E99" wp14:editId="289F1A2E">
                <wp:simplePos x="0" y="0"/>
                <wp:positionH relativeFrom="column">
                  <wp:posOffset>-1844040</wp:posOffset>
                </wp:positionH>
                <wp:positionV relativeFrom="paragraph">
                  <wp:posOffset>537845</wp:posOffset>
                </wp:positionV>
                <wp:extent cx="617220" cy="6553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EDC1" w14:textId="48D74EE1" w:rsidR="00755BDB" w:rsidRDefault="00755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8249F" wp14:editId="4F377E0C">
                                  <wp:extent cx="426720" cy="5389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503" cy="560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2E99" id="_x0000_s1037" type="#_x0000_t202" style="position:absolute;margin-left:-145.2pt;margin-top:42.35pt;width:48.6pt;height:51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" stroked="f">
                <v:textbox>
                  <w:txbxContent>
                    <w:p w14:paraId="346EEDC1" w14:textId="48D74EE1" w:rsidR="00755BDB" w:rsidRDefault="00755BDB">
                      <w:r>
                        <w:rPr>
                          <w:noProof/>
                        </w:rPr>
                        <w:drawing>
                          <wp:inline distT="0" distB="0" distL="0" distR="0" wp14:anchorId="06A8249F" wp14:editId="4F377E0C">
                            <wp:extent cx="426720" cy="5389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503" cy="560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4286" w:rsidRPr="008A080C" w:rsidSect="008212BA">
      <w:footerReference w:type="default" r:id="rId21"/>
      <w:footerReference w:type="first" r:id="rId22"/>
      <w:pgSz w:w="12240" w:h="15840" w:code="1"/>
      <w:pgMar w:top="810" w:right="1440" w:bottom="810" w:left="1440" w:header="0" w:footer="3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6C5B" w14:textId="77777777" w:rsidR="008A080C" w:rsidRDefault="008A080C">
      <w:r>
        <w:separator/>
      </w:r>
    </w:p>
  </w:endnote>
  <w:endnote w:type="continuationSeparator" w:id="0">
    <w:p w14:paraId="181A6C5C" w14:textId="77777777" w:rsidR="008A080C" w:rsidRDefault="008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eal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6C5D" w14:textId="77777777" w:rsidR="008A080C" w:rsidRPr="007E31CE" w:rsidRDefault="008A080C" w:rsidP="003832D7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Revised 11/11/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6C5E" w14:textId="17899F96" w:rsidR="008A080C" w:rsidRPr="007E31CE" w:rsidRDefault="008A080C" w:rsidP="00285E15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 xml:space="preserve">Revised </w:t>
    </w:r>
    <w:r w:rsidR="002712AA">
      <w:rPr>
        <w:rFonts w:ascii="Arial" w:hAnsi="Arial"/>
        <w:snapToGrid w:val="0"/>
        <w:sz w:val="16"/>
      </w:rPr>
      <w:t>11/09/2023</w:t>
    </w:r>
  </w:p>
  <w:p w14:paraId="181A6C5F" w14:textId="4F6FDD04" w:rsidR="008A080C" w:rsidRPr="006B55EB" w:rsidRDefault="006B55EB" w:rsidP="006B55EB">
    <w:pPr>
      <w:pStyle w:val="Footer"/>
      <w:jc w:val="center"/>
      <w:rPr>
        <w:rFonts w:ascii="Times New Roman" w:hAnsi="Times New Roman"/>
      </w:rPr>
    </w:pPr>
    <w:r w:rsidRPr="006B55EB">
      <w:rPr>
        <w:rFonts w:ascii="Times New Roman" w:hAnsi="Times New Roman"/>
      </w:rPr>
      <w:t>*Consult the Uniform Guide for placement on the Royal Rangers Uni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6C59" w14:textId="77777777" w:rsidR="008A080C" w:rsidRDefault="008A080C">
      <w:r>
        <w:separator/>
      </w:r>
    </w:p>
  </w:footnote>
  <w:footnote w:type="continuationSeparator" w:id="0">
    <w:p w14:paraId="181A6C5A" w14:textId="77777777" w:rsidR="008A080C" w:rsidRDefault="008A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59"/>
    <w:multiLevelType w:val="hybridMultilevel"/>
    <w:tmpl w:val="00701752"/>
    <w:lvl w:ilvl="0" w:tplc="4FFA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320"/>
    <w:multiLevelType w:val="hybridMultilevel"/>
    <w:tmpl w:val="CF3480F8"/>
    <w:lvl w:ilvl="0" w:tplc="F2124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5530"/>
    <w:multiLevelType w:val="hybridMultilevel"/>
    <w:tmpl w:val="C9AEA3A2"/>
    <w:lvl w:ilvl="0" w:tplc="0C0ECE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021FB"/>
    <w:multiLevelType w:val="hybridMultilevel"/>
    <w:tmpl w:val="92CE4CD6"/>
    <w:lvl w:ilvl="0" w:tplc="6222521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2EA2BD7"/>
    <w:multiLevelType w:val="hybridMultilevel"/>
    <w:tmpl w:val="C988E28E"/>
    <w:lvl w:ilvl="0" w:tplc="FC3C4F7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546054"/>
    <w:multiLevelType w:val="hybridMultilevel"/>
    <w:tmpl w:val="99C808CA"/>
    <w:lvl w:ilvl="0" w:tplc="9EF241CA">
      <w:start w:val="1"/>
      <w:numFmt w:val="bullet"/>
      <w:lvlText w:val="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68EE"/>
    <w:multiLevelType w:val="hybridMultilevel"/>
    <w:tmpl w:val="5ED22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F2A42"/>
    <w:multiLevelType w:val="singleLevel"/>
    <w:tmpl w:val="FC5878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54921D4"/>
    <w:multiLevelType w:val="singleLevel"/>
    <w:tmpl w:val="DD0823B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56500E70"/>
    <w:multiLevelType w:val="hybridMultilevel"/>
    <w:tmpl w:val="00701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71163"/>
    <w:multiLevelType w:val="hybridMultilevel"/>
    <w:tmpl w:val="098ED43C"/>
    <w:lvl w:ilvl="0" w:tplc="685878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5FBD"/>
    <w:multiLevelType w:val="singleLevel"/>
    <w:tmpl w:val="61A209A2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6397771B"/>
    <w:multiLevelType w:val="hybridMultilevel"/>
    <w:tmpl w:val="4FF027BC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18F5"/>
    <w:multiLevelType w:val="hybridMultilevel"/>
    <w:tmpl w:val="1B1432E8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83E64EC"/>
    <w:multiLevelType w:val="hybridMultilevel"/>
    <w:tmpl w:val="1EE471F6"/>
    <w:lvl w:ilvl="0" w:tplc="33C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72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FF02D6"/>
    <w:multiLevelType w:val="hybridMultilevel"/>
    <w:tmpl w:val="19E4A8A8"/>
    <w:lvl w:ilvl="0" w:tplc="DD3E3E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4606"/>
    <w:multiLevelType w:val="hybridMultilevel"/>
    <w:tmpl w:val="1B1432E8"/>
    <w:lvl w:ilvl="0" w:tplc="04090007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7A58432A"/>
    <w:multiLevelType w:val="singleLevel"/>
    <w:tmpl w:val="FA40FBE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261451">
    <w:abstractNumId w:val="15"/>
  </w:num>
  <w:num w:numId="2" w16cid:durableId="1932733427">
    <w:abstractNumId w:val="18"/>
  </w:num>
  <w:num w:numId="3" w16cid:durableId="1754203198">
    <w:abstractNumId w:val="11"/>
  </w:num>
  <w:num w:numId="4" w16cid:durableId="148399159">
    <w:abstractNumId w:val="7"/>
  </w:num>
  <w:num w:numId="5" w16cid:durableId="1646544133">
    <w:abstractNumId w:val="8"/>
  </w:num>
  <w:num w:numId="6" w16cid:durableId="1186479846">
    <w:abstractNumId w:val="9"/>
  </w:num>
  <w:num w:numId="7" w16cid:durableId="1550648713">
    <w:abstractNumId w:val="0"/>
  </w:num>
  <w:num w:numId="8" w16cid:durableId="963199488">
    <w:abstractNumId w:val="4"/>
  </w:num>
  <w:num w:numId="9" w16cid:durableId="66268394">
    <w:abstractNumId w:val="16"/>
  </w:num>
  <w:num w:numId="10" w16cid:durableId="1001658275">
    <w:abstractNumId w:val="5"/>
  </w:num>
  <w:num w:numId="11" w16cid:durableId="265114807">
    <w:abstractNumId w:val="17"/>
  </w:num>
  <w:num w:numId="12" w16cid:durableId="1257205081">
    <w:abstractNumId w:val="13"/>
  </w:num>
  <w:num w:numId="13" w16cid:durableId="501699967">
    <w:abstractNumId w:val="12"/>
  </w:num>
  <w:num w:numId="14" w16cid:durableId="1696735498">
    <w:abstractNumId w:val="10"/>
  </w:num>
  <w:num w:numId="15" w16cid:durableId="1729642898">
    <w:abstractNumId w:val="6"/>
  </w:num>
  <w:num w:numId="16" w16cid:durableId="185992180">
    <w:abstractNumId w:val="14"/>
  </w:num>
  <w:num w:numId="17" w16cid:durableId="1191989950">
    <w:abstractNumId w:val="3"/>
  </w:num>
  <w:num w:numId="18" w16cid:durableId="709500483">
    <w:abstractNumId w:val="2"/>
  </w:num>
  <w:num w:numId="19" w16cid:durableId="62188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82B"/>
    <w:rsid w:val="00015C0D"/>
    <w:rsid w:val="000308AC"/>
    <w:rsid w:val="000410AE"/>
    <w:rsid w:val="00051ADC"/>
    <w:rsid w:val="000566F8"/>
    <w:rsid w:val="00070568"/>
    <w:rsid w:val="00077E03"/>
    <w:rsid w:val="00093BC8"/>
    <w:rsid w:val="0009691D"/>
    <w:rsid w:val="000B2516"/>
    <w:rsid w:val="000B5F4B"/>
    <w:rsid w:val="000D06EB"/>
    <w:rsid w:val="000D32B3"/>
    <w:rsid w:val="000D57E7"/>
    <w:rsid w:val="000F14C9"/>
    <w:rsid w:val="00113906"/>
    <w:rsid w:val="0012682B"/>
    <w:rsid w:val="001338B5"/>
    <w:rsid w:val="00145642"/>
    <w:rsid w:val="00146CC7"/>
    <w:rsid w:val="001517B6"/>
    <w:rsid w:val="001773B1"/>
    <w:rsid w:val="00192455"/>
    <w:rsid w:val="001B1841"/>
    <w:rsid w:val="001B1F33"/>
    <w:rsid w:val="001B54A2"/>
    <w:rsid w:val="001D5A5A"/>
    <w:rsid w:val="001E1377"/>
    <w:rsid w:val="001F4C5C"/>
    <w:rsid w:val="001F6B9E"/>
    <w:rsid w:val="002138FB"/>
    <w:rsid w:val="002259D3"/>
    <w:rsid w:val="00243A50"/>
    <w:rsid w:val="002712AA"/>
    <w:rsid w:val="00277035"/>
    <w:rsid w:val="00285E15"/>
    <w:rsid w:val="002A6C79"/>
    <w:rsid w:val="002B6E18"/>
    <w:rsid w:val="002C2C2D"/>
    <w:rsid w:val="002C7F09"/>
    <w:rsid w:val="002E14B2"/>
    <w:rsid w:val="002E4701"/>
    <w:rsid w:val="002E5E3E"/>
    <w:rsid w:val="002F1927"/>
    <w:rsid w:val="002F20A5"/>
    <w:rsid w:val="00302568"/>
    <w:rsid w:val="00312F46"/>
    <w:rsid w:val="003137F0"/>
    <w:rsid w:val="00326528"/>
    <w:rsid w:val="00327E85"/>
    <w:rsid w:val="00335FE7"/>
    <w:rsid w:val="00340884"/>
    <w:rsid w:val="00352D31"/>
    <w:rsid w:val="00370DEE"/>
    <w:rsid w:val="003832D7"/>
    <w:rsid w:val="00393308"/>
    <w:rsid w:val="003A43C9"/>
    <w:rsid w:val="003C122A"/>
    <w:rsid w:val="003C48D4"/>
    <w:rsid w:val="003C6AC2"/>
    <w:rsid w:val="003D075E"/>
    <w:rsid w:val="0040745D"/>
    <w:rsid w:val="00412C30"/>
    <w:rsid w:val="00423AFB"/>
    <w:rsid w:val="00423F85"/>
    <w:rsid w:val="00446F05"/>
    <w:rsid w:val="00453D7F"/>
    <w:rsid w:val="004657F3"/>
    <w:rsid w:val="00486D3F"/>
    <w:rsid w:val="00492DC9"/>
    <w:rsid w:val="004A2765"/>
    <w:rsid w:val="004A4F0C"/>
    <w:rsid w:val="004C009E"/>
    <w:rsid w:val="004D5FE9"/>
    <w:rsid w:val="004D61A5"/>
    <w:rsid w:val="004E6E7C"/>
    <w:rsid w:val="00514155"/>
    <w:rsid w:val="00531351"/>
    <w:rsid w:val="00542165"/>
    <w:rsid w:val="005509C8"/>
    <w:rsid w:val="0057469D"/>
    <w:rsid w:val="0057690D"/>
    <w:rsid w:val="0058366D"/>
    <w:rsid w:val="00583D52"/>
    <w:rsid w:val="00585FE5"/>
    <w:rsid w:val="00591BB7"/>
    <w:rsid w:val="00597844"/>
    <w:rsid w:val="005B2334"/>
    <w:rsid w:val="005B3B43"/>
    <w:rsid w:val="005C23ED"/>
    <w:rsid w:val="005D06A5"/>
    <w:rsid w:val="005D606B"/>
    <w:rsid w:val="005D7EF3"/>
    <w:rsid w:val="005E32CD"/>
    <w:rsid w:val="00611986"/>
    <w:rsid w:val="00634E4A"/>
    <w:rsid w:val="00635C9E"/>
    <w:rsid w:val="006533AD"/>
    <w:rsid w:val="00653803"/>
    <w:rsid w:val="00654F67"/>
    <w:rsid w:val="0065768A"/>
    <w:rsid w:val="00671291"/>
    <w:rsid w:val="0068765A"/>
    <w:rsid w:val="0069068D"/>
    <w:rsid w:val="00690A6E"/>
    <w:rsid w:val="006B1374"/>
    <w:rsid w:val="006B55EB"/>
    <w:rsid w:val="006C0506"/>
    <w:rsid w:val="006C445F"/>
    <w:rsid w:val="006D0C7C"/>
    <w:rsid w:val="006F36B6"/>
    <w:rsid w:val="00712B64"/>
    <w:rsid w:val="007350AA"/>
    <w:rsid w:val="007358C8"/>
    <w:rsid w:val="007425A8"/>
    <w:rsid w:val="00755BDB"/>
    <w:rsid w:val="0076544A"/>
    <w:rsid w:val="00776202"/>
    <w:rsid w:val="0079518E"/>
    <w:rsid w:val="007B61B6"/>
    <w:rsid w:val="007C0564"/>
    <w:rsid w:val="007E29AF"/>
    <w:rsid w:val="007E31CE"/>
    <w:rsid w:val="007F034B"/>
    <w:rsid w:val="007F3555"/>
    <w:rsid w:val="007F43C5"/>
    <w:rsid w:val="0080416B"/>
    <w:rsid w:val="008212BA"/>
    <w:rsid w:val="0082389F"/>
    <w:rsid w:val="00823F78"/>
    <w:rsid w:val="00835760"/>
    <w:rsid w:val="00853549"/>
    <w:rsid w:val="00861CD2"/>
    <w:rsid w:val="008762B8"/>
    <w:rsid w:val="008854E6"/>
    <w:rsid w:val="00895AFD"/>
    <w:rsid w:val="008A080C"/>
    <w:rsid w:val="008B6CE3"/>
    <w:rsid w:val="008C6FE4"/>
    <w:rsid w:val="008C72B2"/>
    <w:rsid w:val="008D2421"/>
    <w:rsid w:val="008D7D4D"/>
    <w:rsid w:val="008E1BA4"/>
    <w:rsid w:val="008F4C72"/>
    <w:rsid w:val="008F726C"/>
    <w:rsid w:val="00902629"/>
    <w:rsid w:val="00902E38"/>
    <w:rsid w:val="00912669"/>
    <w:rsid w:val="009374E8"/>
    <w:rsid w:val="00950670"/>
    <w:rsid w:val="009640BC"/>
    <w:rsid w:val="00970CCA"/>
    <w:rsid w:val="00975397"/>
    <w:rsid w:val="009B0C68"/>
    <w:rsid w:val="009C5757"/>
    <w:rsid w:val="009E0274"/>
    <w:rsid w:val="009F7632"/>
    <w:rsid w:val="00A04840"/>
    <w:rsid w:val="00A30C76"/>
    <w:rsid w:val="00A3533B"/>
    <w:rsid w:val="00A50FD3"/>
    <w:rsid w:val="00A53D10"/>
    <w:rsid w:val="00A55597"/>
    <w:rsid w:val="00A75558"/>
    <w:rsid w:val="00A76243"/>
    <w:rsid w:val="00AA2AEF"/>
    <w:rsid w:val="00AB1E2E"/>
    <w:rsid w:val="00AC6FE1"/>
    <w:rsid w:val="00AD128A"/>
    <w:rsid w:val="00AF35F6"/>
    <w:rsid w:val="00B20549"/>
    <w:rsid w:val="00B35730"/>
    <w:rsid w:val="00B539FE"/>
    <w:rsid w:val="00B8441E"/>
    <w:rsid w:val="00BC2047"/>
    <w:rsid w:val="00BC63AE"/>
    <w:rsid w:val="00BD7BA8"/>
    <w:rsid w:val="00BE12A1"/>
    <w:rsid w:val="00BE34DB"/>
    <w:rsid w:val="00BF03DD"/>
    <w:rsid w:val="00BF288E"/>
    <w:rsid w:val="00BF4286"/>
    <w:rsid w:val="00C34447"/>
    <w:rsid w:val="00C52C32"/>
    <w:rsid w:val="00C5746E"/>
    <w:rsid w:val="00C57C2A"/>
    <w:rsid w:val="00C715F7"/>
    <w:rsid w:val="00C73797"/>
    <w:rsid w:val="00C74ED2"/>
    <w:rsid w:val="00C82BFD"/>
    <w:rsid w:val="00CA0700"/>
    <w:rsid w:val="00CB7A36"/>
    <w:rsid w:val="00CC3D0D"/>
    <w:rsid w:val="00CC4B68"/>
    <w:rsid w:val="00CE50AF"/>
    <w:rsid w:val="00CE6D05"/>
    <w:rsid w:val="00D058AD"/>
    <w:rsid w:val="00D05D6D"/>
    <w:rsid w:val="00D50EB6"/>
    <w:rsid w:val="00D53619"/>
    <w:rsid w:val="00D537F7"/>
    <w:rsid w:val="00D76537"/>
    <w:rsid w:val="00D769FA"/>
    <w:rsid w:val="00D84607"/>
    <w:rsid w:val="00D86955"/>
    <w:rsid w:val="00D90EEA"/>
    <w:rsid w:val="00D93BB6"/>
    <w:rsid w:val="00D9729C"/>
    <w:rsid w:val="00DE056F"/>
    <w:rsid w:val="00DF6EDB"/>
    <w:rsid w:val="00E0473A"/>
    <w:rsid w:val="00E37DDE"/>
    <w:rsid w:val="00E769EC"/>
    <w:rsid w:val="00E87C35"/>
    <w:rsid w:val="00EC0CE0"/>
    <w:rsid w:val="00EC31BD"/>
    <w:rsid w:val="00EE104E"/>
    <w:rsid w:val="00EE6491"/>
    <w:rsid w:val="00F1422F"/>
    <w:rsid w:val="00F43E13"/>
    <w:rsid w:val="00F46B9C"/>
    <w:rsid w:val="00F8272C"/>
    <w:rsid w:val="00FA20A3"/>
    <w:rsid w:val="00FC6F89"/>
    <w:rsid w:val="00FD6459"/>
    <w:rsid w:val="00FE087C"/>
    <w:rsid w:val="00FE3855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A6BCA"/>
  <w15:docId w15:val="{F6407C10-1F04-45A3-8998-2976E186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ADC"/>
    <w:rPr>
      <w:sz w:val="24"/>
    </w:rPr>
  </w:style>
  <w:style w:type="paragraph" w:styleId="Heading1">
    <w:name w:val="heading 1"/>
    <w:basedOn w:val="Normal"/>
    <w:next w:val="Normal"/>
    <w:qFormat/>
    <w:rsid w:val="00051ADC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051AD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51ADC"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051ADC"/>
    <w:pPr>
      <w:keepNext/>
      <w:tabs>
        <w:tab w:val="left" w:pos="3042"/>
      </w:tabs>
      <w:outlineLvl w:val="3"/>
    </w:pPr>
    <w:rPr>
      <w:rFonts w:ascii="TimesNewRomanPS" w:hAnsi="TimesNewRomanP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ADC"/>
    <w:rPr>
      <w:b/>
    </w:rPr>
  </w:style>
  <w:style w:type="paragraph" w:styleId="BodyText2">
    <w:name w:val="Body Text 2"/>
    <w:basedOn w:val="Normal"/>
    <w:rsid w:val="00051ADC"/>
    <w:rPr>
      <w:rFonts w:ascii="TimesNewRomanPS" w:hAnsi="TimesNewRomanPS"/>
      <w:b/>
      <w:sz w:val="20"/>
    </w:rPr>
  </w:style>
  <w:style w:type="paragraph" w:styleId="BodyTextIndent">
    <w:name w:val="Body Text Indent"/>
    <w:basedOn w:val="Normal"/>
    <w:rsid w:val="00051ADC"/>
    <w:pPr>
      <w:ind w:left="450" w:hanging="450"/>
    </w:pPr>
  </w:style>
  <w:style w:type="paragraph" w:styleId="BodyTextIndent2">
    <w:name w:val="Body Text Indent 2"/>
    <w:basedOn w:val="Normal"/>
    <w:rsid w:val="00051ADC"/>
    <w:pPr>
      <w:ind w:left="360" w:hanging="360"/>
    </w:pPr>
  </w:style>
  <w:style w:type="paragraph" w:styleId="BodyText3">
    <w:name w:val="Body Text 3"/>
    <w:basedOn w:val="Normal"/>
    <w:rsid w:val="00051ADC"/>
    <w:rPr>
      <w:rFonts w:ascii="TimesNewRomanPS" w:hAnsi="TimesNewRomanPS"/>
      <w:sz w:val="16"/>
    </w:rPr>
  </w:style>
  <w:style w:type="paragraph" w:styleId="BodyTextIndent3">
    <w:name w:val="Body Text Indent 3"/>
    <w:basedOn w:val="Normal"/>
    <w:rsid w:val="00051ADC"/>
    <w:pPr>
      <w:ind w:firstLine="360"/>
    </w:pPr>
    <w:rPr>
      <w:i/>
      <w:sz w:val="22"/>
    </w:rPr>
  </w:style>
  <w:style w:type="paragraph" w:styleId="Title">
    <w:name w:val="Title"/>
    <w:basedOn w:val="Normal"/>
    <w:qFormat/>
    <w:rsid w:val="00051ADC"/>
    <w:pPr>
      <w:jc w:val="center"/>
    </w:pPr>
    <w:rPr>
      <w:b/>
      <w:smallCaps/>
    </w:rPr>
  </w:style>
  <w:style w:type="paragraph" w:styleId="DocumentMap">
    <w:name w:val="Document Map"/>
    <w:basedOn w:val="Normal"/>
    <w:semiHidden/>
    <w:rsid w:val="00051ADC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051ADC"/>
    <w:pPr>
      <w:spacing w:after="240"/>
      <w:jc w:val="center"/>
    </w:pPr>
    <w:rPr>
      <w:b/>
      <w:smallCaps/>
      <w:sz w:val="28"/>
    </w:rPr>
  </w:style>
  <w:style w:type="paragraph" w:styleId="Header">
    <w:name w:val="header"/>
    <w:basedOn w:val="Normal"/>
    <w:rsid w:val="00051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1AD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51ADC"/>
    <w:pPr>
      <w:tabs>
        <w:tab w:val="left" w:pos="540"/>
      </w:tabs>
    </w:pPr>
    <w:rPr>
      <w:rFonts w:ascii="Courier New" w:eastAsia="Times New Roman" w:hAnsi="Courier New"/>
      <w:sz w:val="20"/>
    </w:rPr>
  </w:style>
  <w:style w:type="character" w:styleId="Hyperlink">
    <w:name w:val="Hyperlink"/>
    <w:basedOn w:val="DefaultParagraphFont"/>
    <w:rsid w:val="00051ADC"/>
    <w:rPr>
      <w:color w:val="0000FF"/>
      <w:u w:val="single"/>
    </w:rPr>
  </w:style>
  <w:style w:type="paragraph" w:styleId="BalloonText">
    <w:name w:val="Balloon Text"/>
    <w:basedOn w:val="Normal"/>
    <w:semiHidden/>
    <w:rsid w:val="007E2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rrawards@ag.or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0B537F-7042-4B79-8651-0B2164B2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2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ze MEDAL OF ACHIEVEMENT APPLICATION</vt:lpstr>
    </vt:vector>
  </TitlesOfParts>
  <Company>GCAG</Company>
  <LinksUpToDate>false</LinksUpToDate>
  <CharactersWithSpaces>1608</CharactersWithSpaces>
  <SharedDoc>false</SharedDoc>
  <HLinks>
    <vt:vector size="6" baseType="variant"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rangers@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ze MEDAL OF ACHIEVEMENT APPLICATION</dc:title>
  <dc:creator>Dana P. Lemieux</dc:creator>
  <cp:lastModifiedBy>Whinery, JR - Floyd</cp:lastModifiedBy>
  <cp:revision>24</cp:revision>
  <cp:lastPrinted>2023-01-11T18:52:00Z</cp:lastPrinted>
  <dcterms:created xsi:type="dcterms:W3CDTF">2021-01-22T21:22:00Z</dcterms:created>
  <dcterms:modified xsi:type="dcterms:W3CDTF">2023-11-14T15:41:00Z</dcterms:modified>
</cp:coreProperties>
</file>